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5DAF" w14:textId="73363BD6" w:rsidR="008C6CF0" w:rsidRDefault="008C6CF0" w:rsidP="00233DE9">
      <w:pPr>
        <w:spacing w:before="120"/>
        <w:jc w:val="center"/>
        <w:rPr>
          <w:iCs/>
          <w:color w:val="72483C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A26E37" wp14:editId="2C6AF5FE">
            <wp:extent cx="5934075" cy="1238250"/>
            <wp:effectExtent l="0" t="0" r="9525" b="0"/>
            <wp:docPr id="2" name="Рисунок 2" descr="C:\Users\User01\Downloads\Telegram Desktop\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Telegram Desktop\4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EE02" w14:textId="4A69CD08"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Центра поддержки предпринимательства Калининградской области на </w:t>
      </w:r>
      <w:r w:rsidR="006E0969">
        <w:rPr>
          <w:rFonts w:ascii="Times New Roman" w:hAnsi="Times New Roman" w:cs="Times New Roman"/>
          <w:b/>
          <w:color w:val="auto"/>
          <w:sz w:val="28"/>
        </w:rPr>
        <w:t>202</w:t>
      </w:r>
      <w:r w:rsidR="008C6CF0">
        <w:rPr>
          <w:rFonts w:ascii="Times New Roman" w:hAnsi="Times New Roman" w:cs="Times New Roman"/>
          <w:b/>
          <w:color w:val="auto"/>
          <w:sz w:val="28"/>
        </w:rPr>
        <w:t>4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года</w:t>
      </w:r>
    </w:p>
    <w:p w14:paraId="53A5B212" w14:textId="1178EBE4"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23"/>
        <w:gridCol w:w="5757"/>
        <w:gridCol w:w="2758"/>
        <w:gridCol w:w="1925"/>
      </w:tblGrid>
      <w:tr w:rsidR="008C05D2" w:rsidRPr="003D1655" w14:paraId="569A149F" w14:textId="77777777" w:rsidTr="00F35C6C">
        <w:trPr>
          <w:trHeight w:val="701"/>
        </w:trPr>
        <w:tc>
          <w:tcPr>
            <w:tcW w:w="0" w:type="auto"/>
            <w:vAlign w:val="center"/>
            <w:hideMark/>
          </w:tcPr>
          <w:p w14:paraId="16AD3362" w14:textId="77777777" w:rsidR="009E58A7" w:rsidRPr="008C6CF0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3" w:type="dxa"/>
            <w:vAlign w:val="center"/>
            <w:hideMark/>
          </w:tcPr>
          <w:p w14:paraId="0D98FE16" w14:textId="77777777" w:rsidR="009E58A7" w:rsidRPr="008C6CF0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57" w:type="dxa"/>
            <w:vAlign w:val="center"/>
            <w:hideMark/>
          </w:tcPr>
          <w:p w14:paraId="41585068" w14:textId="77777777" w:rsidR="009E58A7" w:rsidRPr="008C6CF0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14:paraId="74118B62" w14:textId="77777777" w:rsidR="009E58A7" w:rsidRPr="008C6CF0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601D1421" w14:textId="77777777" w:rsidR="009E58A7" w:rsidRPr="008C6CF0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166F1" w:rsidRPr="003D1655" w14:paraId="3F5B2E09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70160168" w14:textId="77777777" w:rsidR="003166F1" w:rsidRPr="008C6CF0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6F1"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3" w:type="dxa"/>
            <w:vAlign w:val="center"/>
          </w:tcPr>
          <w:p w14:paraId="1740F755" w14:textId="4F3DC26F" w:rsidR="003166F1" w:rsidRPr="008C6CF0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>Межрегиональная бизнес-миссия</w:t>
            </w:r>
            <w:r w:rsidR="00BB6530" w:rsidRPr="008C6CF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из </w:t>
            </w:r>
            <w:r w:rsidR="00BC3C38" w:rsidRPr="008C6CF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57" w:type="dxa"/>
            <w:vAlign w:val="center"/>
          </w:tcPr>
          <w:p w14:paraId="325D37CB" w14:textId="4D093C7C" w:rsidR="003166F1" w:rsidRPr="008C6CF0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«Центр поддержки предпринимательства Калининградской области</w:t>
            </w:r>
            <w:r w:rsidR="00F35C6C" w:rsidRPr="008C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D323E43" w14:textId="6B8E0E72" w:rsidR="003166F1" w:rsidRPr="008C6CF0" w:rsidRDefault="00BC3C38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>09-15 октября 202</w:t>
            </w:r>
            <w:r w:rsidR="008C6CF0" w:rsidRPr="008C6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B8B702C" w14:textId="18D92454" w:rsidR="003166F1" w:rsidRPr="008C6CF0" w:rsidRDefault="00B06E3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B6530" w:rsidRPr="008C6CF0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01F83F" w14:textId="77777777"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E9D4EB8" w14:textId="77777777" w:rsidR="003D1655" w:rsidRPr="003D1655" w:rsidRDefault="003D1655" w:rsidP="003D1655"/>
    <w:sectPr w:rsidR="003D1655" w:rsidRPr="003D1655" w:rsidSect="008C6CF0">
      <w:headerReference w:type="first" r:id="rId9"/>
      <w:pgSz w:w="16838" w:h="11906" w:orient="landscape"/>
      <w:pgMar w:top="568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B62" w14:textId="77777777"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14:paraId="245D951A" w14:textId="77777777"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CDC6" w14:textId="77777777"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14:paraId="1B1AB2F8" w14:textId="77777777"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637C" w14:textId="4D2BC8EF" w:rsidR="003166F1" w:rsidRDefault="003166F1" w:rsidP="00233DE9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4346">
    <w:abstractNumId w:val="4"/>
  </w:num>
  <w:num w:numId="2" w16cid:durableId="851185511">
    <w:abstractNumId w:val="6"/>
  </w:num>
  <w:num w:numId="3" w16cid:durableId="806167825">
    <w:abstractNumId w:val="2"/>
  </w:num>
  <w:num w:numId="4" w16cid:durableId="1393192702">
    <w:abstractNumId w:val="1"/>
  </w:num>
  <w:num w:numId="5" w16cid:durableId="650450644">
    <w:abstractNumId w:val="0"/>
  </w:num>
  <w:num w:numId="6" w16cid:durableId="1933971942">
    <w:abstractNumId w:val="3"/>
  </w:num>
  <w:num w:numId="7" w16cid:durableId="6804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38F2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DE9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6802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D3B39"/>
    <w:rsid w:val="006E0969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2E32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6CF0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06E32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B6530"/>
    <w:rsid w:val="00BC3C38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0FC6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D5DA7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0F0D"/>
    <w:rsid w:val="00F11299"/>
    <w:rsid w:val="00F16B50"/>
    <w:rsid w:val="00F272D7"/>
    <w:rsid w:val="00F33C11"/>
    <w:rsid w:val="00F35C6C"/>
    <w:rsid w:val="00F442E1"/>
    <w:rsid w:val="00F46363"/>
    <w:rsid w:val="00F8157A"/>
    <w:rsid w:val="00F85717"/>
    <w:rsid w:val="00F96426"/>
    <w:rsid w:val="00FA7CEE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CD593D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003-F212-4E94-8AA8-D50A550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настасия Бердникович</cp:lastModifiedBy>
  <cp:revision>9</cp:revision>
  <cp:lastPrinted>2018-04-06T08:16:00Z</cp:lastPrinted>
  <dcterms:created xsi:type="dcterms:W3CDTF">2022-08-18T15:34:00Z</dcterms:created>
  <dcterms:modified xsi:type="dcterms:W3CDTF">2024-03-25T13:38:00Z</dcterms:modified>
</cp:coreProperties>
</file>